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329C" w14:textId="29183943" w:rsidR="009B788B" w:rsidRPr="00957779" w:rsidRDefault="00460270" w:rsidP="0095777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57779">
        <w:rPr>
          <w:rFonts w:asciiTheme="minorHAnsi" w:hAnsiTheme="minorHAnsi" w:cstheme="minorHAnsi"/>
          <w:b/>
          <w:sz w:val="20"/>
          <w:szCs w:val="20"/>
        </w:rPr>
        <w:t xml:space="preserve">INFORMACE O ZPRACOVÁNÍ OSOBNÍCH ÚDAJŮ V RÁMCI TESTOVÁNÍ </w:t>
      </w:r>
      <w:r w:rsidR="00957779" w:rsidRPr="00957779">
        <w:rPr>
          <w:rFonts w:asciiTheme="minorHAnsi" w:hAnsiTheme="minorHAnsi" w:cstheme="minorHAnsi"/>
          <w:b/>
          <w:sz w:val="20"/>
          <w:szCs w:val="20"/>
        </w:rPr>
        <w:t xml:space="preserve">DĚTÍ A </w:t>
      </w:r>
      <w:r w:rsidRPr="00957779">
        <w:rPr>
          <w:rFonts w:asciiTheme="minorHAnsi" w:hAnsiTheme="minorHAnsi" w:cstheme="minorHAnsi"/>
          <w:b/>
          <w:sz w:val="20"/>
          <w:szCs w:val="20"/>
        </w:rPr>
        <w:t>ŽÁK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9"/>
        <w:gridCol w:w="4903"/>
      </w:tblGrid>
      <w:tr w:rsidR="009B788B" w:rsidRPr="00957779" w14:paraId="20D8A731" w14:textId="77777777" w:rsidTr="00957779">
        <w:tc>
          <w:tcPr>
            <w:tcW w:w="9062" w:type="dxa"/>
            <w:gridSpan w:val="2"/>
            <w:shd w:val="clear" w:color="auto" w:fill="auto"/>
          </w:tcPr>
          <w:p w14:paraId="3E8F7718" w14:textId="43D9B051" w:rsidR="009B788B" w:rsidRPr="00957779" w:rsidRDefault="00460270" w:rsidP="00957779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7779">
              <w:rPr>
                <w:rFonts w:asciiTheme="minorHAnsi" w:hAnsiTheme="minorHAnsi" w:cstheme="minorHAnsi"/>
                <w:b/>
                <w:sz w:val="20"/>
                <w:szCs w:val="20"/>
              </w:rPr>
              <w:t>Správce osobních údajů</w:t>
            </w:r>
          </w:p>
        </w:tc>
      </w:tr>
      <w:tr w:rsidR="009B788B" w:rsidRPr="00957779" w14:paraId="6A86B628" w14:textId="77777777" w:rsidTr="00957779">
        <w:tc>
          <w:tcPr>
            <w:tcW w:w="4159" w:type="dxa"/>
            <w:shd w:val="clear" w:color="auto" w:fill="auto"/>
          </w:tcPr>
          <w:p w14:paraId="3292C39D" w14:textId="6F08AB83" w:rsidR="009B788B" w:rsidRPr="00957779" w:rsidRDefault="009B788B" w:rsidP="00957779">
            <w:pPr>
              <w:spacing w:after="0" w:line="276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57779">
              <w:rPr>
                <w:rFonts w:asciiTheme="minorHAnsi" w:hAnsiTheme="minorHAnsi" w:cstheme="minorHAnsi"/>
                <w:iCs/>
                <w:sz w:val="20"/>
                <w:szCs w:val="20"/>
              </w:rPr>
              <w:t>Název právnické osoby</w:t>
            </w:r>
            <w:r w:rsidR="00957779" w:rsidRPr="0095777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(školy, školského zařízení)</w:t>
            </w:r>
            <w:r w:rsidRPr="0095777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03" w:type="dxa"/>
            <w:shd w:val="clear" w:color="auto" w:fill="auto"/>
          </w:tcPr>
          <w:p w14:paraId="43673C72" w14:textId="2AFD828B" w:rsidR="009B788B" w:rsidRPr="00957779" w:rsidRDefault="00DE6E0D" w:rsidP="00957779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ákladní škola a Mateřská škola Brno, Pastviny 70, p. o.</w:t>
            </w:r>
          </w:p>
        </w:tc>
      </w:tr>
      <w:tr w:rsidR="009B788B" w:rsidRPr="00957779" w14:paraId="2F675E15" w14:textId="77777777" w:rsidTr="00957779">
        <w:tc>
          <w:tcPr>
            <w:tcW w:w="4159" w:type="dxa"/>
            <w:shd w:val="clear" w:color="auto" w:fill="auto"/>
          </w:tcPr>
          <w:p w14:paraId="4D070714" w14:textId="7552F533" w:rsidR="009B788B" w:rsidRPr="00957779" w:rsidRDefault="009B788B" w:rsidP="00957779">
            <w:pPr>
              <w:spacing w:after="0" w:line="276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5777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dresa </w:t>
            </w:r>
            <w:r w:rsidR="00957779" w:rsidRPr="00957779">
              <w:rPr>
                <w:rFonts w:asciiTheme="minorHAnsi" w:hAnsiTheme="minorHAnsi" w:cstheme="minorHAnsi"/>
                <w:iCs/>
                <w:sz w:val="20"/>
                <w:szCs w:val="20"/>
              </w:rPr>
              <w:t>školy, školského zařízení)</w:t>
            </w:r>
          </w:p>
        </w:tc>
        <w:tc>
          <w:tcPr>
            <w:tcW w:w="4903" w:type="dxa"/>
            <w:shd w:val="clear" w:color="auto" w:fill="auto"/>
          </w:tcPr>
          <w:p w14:paraId="21A76F59" w14:textId="42D39C66" w:rsidR="009B788B" w:rsidRPr="00957779" w:rsidRDefault="00DE6E0D" w:rsidP="00957779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stviny</w:t>
            </w:r>
            <w:r w:rsidR="004F73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718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0, 624 00 Brno-Komín</w:t>
            </w:r>
          </w:p>
        </w:tc>
      </w:tr>
      <w:tr w:rsidR="00553745" w:rsidRPr="00957779" w14:paraId="7CF77F5C" w14:textId="77777777" w:rsidTr="00957779">
        <w:tc>
          <w:tcPr>
            <w:tcW w:w="4159" w:type="dxa"/>
            <w:shd w:val="clear" w:color="auto" w:fill="auto"/>
          </w:tcPr>
          <w:p w14:paraId="35DD69CB" w14:textId="0A95916D" w:rsidR="00553745" w:rsidRPr="00957779" w:rsidRDefault="00553745" w:rsidP="00957779">
            <w:pPr>
              <w:spacing w:after="0" w:line="276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57779">
              <w:rPr>
                <w:rFonts w:asciiTheme="minorHAnsi" w:hAnsiTheme="minorHAnsi" w:cstheme="minorHAnsi"/>
                <w:iCs/>
                <w:sz w:val="20"/>
                <w:szCs w:val="20"/>
              </w:rPr>
              <w:t>IČ</w:t>
            </w:r>
            <w:r w:rsidR="00957779" w:rsidRPr="00957779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957779">
              <w:rPr>
                <w:rFonts w:asciiTheme="minorHAnsi" w:hAnsiTheme="minorHAnsi" w:cstheme="minorHAnsi"/>
                <w:iCs/>
                <w:sz w:val="20"/>
                <w:szCs w:val="20"/>
              </w:rPr>
              <w:t>:</w:t>
            </w:r>
          </w:p>
        </w:tc>
        <w:tc>
          <w:tcPr>
            <w:tcW w:w="4903" w:type="dxa"/>
            <w:shd w:val="clear" w:color="auto" w:fill="auto"/>
          </w:tcPr>
          <w:p w14:paraId="0A3060A0" w14:textId="6651A909" w:rsidR="00553745" w:rsidRPr="00957779" w:rsidRDefault="00DE6E0D" w:rsidP="00957779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0555882</w:t>
            </w:r>
          </w:p>
        </w:tc>
      </w:tr>
    </w:tbl>
    <w:p w14:paraId="441CAA0B" w14:textId="77777777" w:rsidR="009B788B" w:rsidRPr="00957779" w:rsidRDefault="009B788B" w:rsidP="00957779">
      <w:pPr>
        <w:spacing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791486B" w14:textId="7840A7B7" w:rsidR="00014E84" w:rsidRPr="00302716" w:rsidRDefault="00014E84" w:rsidP="00957779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02716">
        <w:rPr>
          <w:rFonts w:asciiTheme="minorHAnsi" w:hAnsiTheme="minorHAnsi" w:cstheme="minorHAnsi"/>
          <w:bCs/>
          <w:sz w:val="20"/>
          <w:szCs w:val="20"/>
        </w:rPr>
        <w:t>Vážení zákonní zástupci, Vážení rodiče</w:t>
      </w:r>
      <w:r w:rsidR="000B4EE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2AF0763" w14:textId="4C610DA8" w:rsidR="00014E84" w:rsidRPr="00302716" w:rsidRDefault="00014E84" w:rsidP="000B4EE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02716">
        <w:rPr>
          <w:rFonts w:asciiTheme="minorHAnsi" w:hAnsiTheme="minorHAnsi" w:cstheme="minorHAnsi"/>
          <w:bCs/>
          <w:sz w:val="20"/>
          <w:szCs w:val="20"/>
        </w:rPr>
        <w:t xml:space="preserve">s ohledem na </w:t>
      </w:r>
      <w:r w:rsidR="000453BD" w:rsidRPr="00302716">
        <w:rPr>
          <w:rFonts w:asciiTheme="minorHAnsi" w:hAnsiTheme="minorHAnsi" w:cstheme="minorHAnsi"/>
          <w:bCs/>
          <w:sz w:val="20"/>
          <w:szCs w:val="20"/>
        </w:rPr>
        <w:t xml:space="preserve">hygienická a </w:t>
      </w:r>
      <w:r w:rsidRPr="00302716">
        <w:rPr>
          <w:rFonts w:asciiTheme="minorHAnsi" w:hAnsiTheme="minorHAnsi" w:cstheme="minorHAnsi"/>
          <w:bCs/>
          <w:sz w:val="20"/>
          <w:szCs w:val="20"/>
        </w:rPr>
        <w:t xml:space="preserve">vládní opatření </w:t>
      </w:r>
      <w:r w:rsidR="000453BD" w:rsidRPr="00302716">
        <w:rPr>
          <w:rFonts w:asciiTheme="minorHAnsi" w:hAnsiTheme="minorHAnsi" w:cstheme="minorHAnsi"/>
          <w:bCs/>
          <w:sz w:val="20"/>
          <w:szCs w:val="20"/>
        </w:rPr>
        <w:t xml:space="preserve">proti šíření viru </w:t>
      </w:r>
      <w:r w:rsidR="00256F6C" w:rsidRPr="00302716">
        <w:rPr>
          <w:rFonts w:asciiTheme="minorHAnsi" w:hAnsiTheme="minorHAnsi" w:cstheme="minorHAnsi"/>
          <w:bCs/>
          <w:sz w:val="20"/>
          <w:szCs w:val="20"/>
        </w:rPr>
        <w:t>SARS-CoV-2</w:t>
      </w:r>
      <w:r w:rsidR="000453BD" w:rsidRPr="00302716">
        <w:rPr>
          <w:rFonts w:asciiTheme="minorHAnsi" w:hAnsiTheme="minorHAnsi" w:cstheme="minorHAnsi"/>
          <w:bCs/>
          <w:sz w:val="20"/>
          <w:szCs w:val="20"/>
        </w:rPr>
        <w:t xml:space="preserve"> je naše škola povinna provádět testování zaměstnanců a žáků</w:t>
      </w:r>
      <w:r w:rsidR="00740CA8" w:rsidRPr="00302716">
        <w:rPr>
          <w:rFonts w:asciiTheme="minorHAnsi" w:hAnsiTheme="minorHAnsi" w:cstheme="minorHAnsi"/>
          <w:bCs/>
          <w:sz w:val="20"/>
          <w:szCs w:val="20"/>
        </w:rPr>
        <w:t xml:space="preserve"> podle </w:t>
      </w:r>
      <w:r w:rsidR="00D2015A" w:rsidRPr="00302716">
        <w:rPr>
          <w:rFonts w:asciiTheme="minorHAnsi" w:hAnsiTheme="minorHAnsi" w:cstheme="minorHAnsi"/>
          <w:bCs/>
          <w:sz w:val="20"/>
          <w:szCs w:val="20"/>
        </w:rPr>
        <w:t xml:space="preserve">opatření </w:t>
      </w:r>
      <w:r w:rsidR="009F202A" w:rsidRPr="00302716">
        <w:rPr>
          <w:rFonts w:asciiTheme="minorHAnsi" w:hAnsiTheme="minorHAnsi" w:cstheme="minorHAnsi"/>
          <w:bCs/>
          <w:sz w:val="20"/>
          <w:szCs w:val="20"/>
        </w:rPr>
        <w:t>Ministerstva zdravotnictví</w:t>
      </w:r>
      <w:r w:rsidR="00D2015A" w:rsidRPr="00302716">
        <w:rPr>
          <w:rFonts w:asciiTheme="minorHAnsi" w:hAnsiTheme="minorHAnsi" w:cstheme="minorHAnsi"/>
          <w:bCs/>
          <w:sz w:val="20"/>
          <w:szCs w:val="20"/>
        </w:rPr>
        <w:t xml:space="preserve"> MZDR 14592/2021-3/MIN/KAN</w:t>
      </w:r>
      <w:r w:rsidR="009F202A" w:rsidRPr="00302716">
        <w:rPr>
          <w:rFonts w:asciiTheme="minorHAnsi" w:hAnsiTheme="minorHAnsi" w:cstheme="minorHAnsi"/>
          <w:bCs/>
          <w:sz w:val="20"/>
          <w:szCs w:val="20"/>
        </w:rPr>
        <w:t>, v jeho pozdějším znění</w:t>
      </w:r>
      <w:r w:rsidR="000B4EE2">
        <w:rPr>
          <w:rFonts w:asciiTheme="minorHAnsi" w:hAnsiTheme="minorHAnsi" w:cstheme="minorHAnsi"/>
          <w:bCs/>
          <w:sz w:val="20"/>
          <w:szCs w:val="20"/>
        </w:rPr>
        <w:t>.</w:t>
      </w:r>
    </w:p>
    <w:p w14:paraId="4EE43425" w14:textId="16BAF0B4" w:rsidR="00051D16" w:rsidRPr="00302716" w:rsidRDefault="009F202A" w:rsidP="000B4EE2">
      <w:pPr>
        <w:pStyle w:val="xmsonormal"/>
        <w:rPr>
          <w:rFonts w:asciiTheme="minorHAnsi" w:hAnsiTheme="minorHAnsi" w:cstheme="minorHAnsi"/>
          <w:bCs/>
          <w:sz w:val="20"/>
          <w:szCs w:val="20"/>
        </w:rPr>
      </w:pPr>
      <w:r w:rsidRPr="00302716">
        <w:rPr>
          <w:rFonts w:asciiTheme="minorHAnsi" w:hAnsiTheme="minorHAnsi" w:cstheme="minorHAnsi"/>
          <w:bCs/>
          <w:sz w:val="20"/>
          <w:szCs w:val="20"/>
        </w:rPr>
        <w:t xml:space="preserve">S ohledem na tuto povinnost, která byla naší škole uložena, </w:t>
      </w:r>
      <w:r w:rsidR="000B4EE2">
        <w:rPr>
          <w:rFonts w:asciiTheme="minorHAnsi" w:hAnsiTheme="minorHAnsi" w:cstheme="minorHAnsi"/>
          <w:bCs/>
          <w:sz w:val="20"/>
          <w:szCs w:val="20"/>
        </w:rPr>
        <w:t xml:space="preserve">objednala naše škola zpracování PCR testy u oprávněného subjektu </w:t>
      </w:r>
      <w:r w:rsidR="000B4EE2">
        <w:rPr>
          <w:rStyle w:val="xfn"/>
        </w:rPr>
        <w:t>Fakultní nemocnice u sv. Anny v Brně, IČO:</w:t>
      </w:r>
      <w:r w:rsidR="000B4EE2">
        <w:t xml:space="preserve"> 00159816, Pekařská 664/53, 602 00 Brno, laboratoř Mikrobiologický ústav LF MU a FN u sv. Anny v Brně </w:t>
      </w:r>
      <w:r w:rsidR="00051D16" w:rsidRPr="00302716">
        <w:rPr>
          <w:rFonts w:asciiTheme="minorHAnsi" w:hAnsiTheme="minorHAnsi" w:cstheme="minorHAnsi"/>
          <w:bCs/>
          <w:sz w:val="20"/>
          <w:szCs w:val="20"/>
        </w:rPr>
        <w:t>(dále jen „</w:t>
      </w:r>
      <w:r w:rsidR="00051D16" w:rsidRPr="00302716">
        <w:rPr>
          <w:rFonts w:asciiTheme="minorHAnsi" w:hAnsiTheme="minorHAnsi" w:cstheme="minorHAnsi"/>
          <w:b/>
          <w:sz w:val="20"/>
          <w:szCs w:val="20"/>
        </w:rPr>
        <w:t>Laboratoř</w:t>
      </w:r>
      <w:r w:rsidR="00051D16" w:rsidRPr="00302716">
        <w:rPr>
          <w:rFonts w:asciiTheme="minorHAnsi" w:hAnsiTheme="minorHAnsi" w:cstheme="minorHAnsi"/>
          <w:bCs/>
          <w:sz w:val="20"/>
          <w:szCs w:val="20"/>
        </w:rPr>
        <w:t>“).</w:t>
      </w:r>
      <w:r w:rsidR="00256F6C" w:rsidRPr="0030271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1D16" w:rsidRPr="00302716">
        <w:rPr>
          <w:rFonts w:asciiTheme="minorHAnsi" w:hAnsiTheme="minorHAnsi" w:cstheme="minorHAnsi"/>
          <w:bCs/>
          <w:sz w:val="20"/>
          <w:szCs w:val="20"/>
        </w:rPr>
        <w:t xml:space="preserve">Laboratoř bude pro naši školu zajišťovat </w:t>
      </w:r>
      <w:r w:rsidR="007F6C07" w:rsidRPr="00302716">
        <w:rPr>
          <w:rFonts w:asciiTheme="minorHAnsi" w:hAnsiTheme="minorHAnsi" w:cstheme="minorHAnsi"/>
          <w:bCs/>
          <w:sz w:val="20"/>
          <w:szCs w:val="20"/>
        </w:rPr>
        <w:t>laboratorní vyšetření zaměstnanců a žáků na přítomnost viru SARS-CoV-2</w:t>
      </w:r>
      <w:r w:rsidR="00D60C6A" w:rsidRPr="00302716">
        <w:rPr>
          <w:rFonts w:asciiTheme="minorHAnsi" w:hAnsiTheme="minorHAnsi" w:cstheme="minorHAnsi"/>
          <w:bCs/>
          <w:sz w:val="20"/>
          <w:szCs w:val="20"/>
        </w:rPr>
        <w:t>.</w:t>
      </w:r>
      <w:r w:rsidR="000B4EE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60C6A" w:rsidRPr="00302716">
        <w:rPr>
          <w:rFonts w:asciiTheme="minorHAnsi" w:hAnsiTheme="minorHAnsi" w:cstheme="minorHAnsi"/>
          <w:bCs/>
          <w:sz w:val="20"/>
          <w:szCs w:val="20"/>
        </w:rPr>
        <w:t xml:space="preserve">Laboratoř disponuje veškerými potřebnými povoleními a certifikacemi. </w:t>
      </w:r>
    </w:p>
    <w:p w14:paraId="41C7799B" w14:textId="2E834232" w:rsidR="00D60C6A" w:rsidRPr="00302716" w:rsidRDefault="00952D39" w:rsidP="000B4EE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02716">
        <w:rPr>
          <w:rFonts w:asciiTheme="minorHAnsi" w:hAnsiTheme="minorHAnsi" w:cstheme="minorHAnsi"/>
          <w:bCs/>
          <w:sz w:val="20"/>
          <w:szCs w:val="20"/>
        </w:rPr>
        <w:t>V rámci spolupráce s Laboratoří a za účelem splnění zákonem a vládními opatřeními uložených povinností bude proto škola předávat vybrané osobní údaje žáků Laboratoři</w:t>
      </w:r>
      <w:r w:rsidR="00971C3F" w:rsidRPr="00302716">
        <w:rPr>
          <w:rFonts w:asciiTheme="minorHAnsi" w:hAnsiTheme="minorHAnsi" w:cstheme="minorHAnsi"/>
          <w:bCs/>
          <w:sz w:val="20"/>
          <w:szCs w:val="20"/>
        </w:rPr>
        <w:t xml:space="preserve"> a Laboratoř bude s těmito údaji dále nakládat pouze v rozsahu nezbytném k provedení testu, jeho vyhodnocení a v rozsahu uloženém příslušnými předpisy.</w:t>
      </w:r>
      <w:r w:rsidR="00957779" w:rsidRPr="0030271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47E72853" w14:textId="1E35F06C" w:rsidR="00971C3F" w:rsidRPr="00302716" w:rsidRDefault="00D60B7B" w:rsidP="000B4EE2">
      <w:pPr>
        <w:rPr>
          <w:rFonts w:asciiTheme="minorHAnsi" w:hAnsiTheme="minorHAnsi" w:cstheme="minorHAnsi"/>
          <w:bCs/>
          <w:sz w:val="20"/>
          <w:szCs w:val="20"/>
        </w:rPr>
      </w:pPr>
      <w:r w:rsidRPr="00302716">
        <w:rPr>
          <w:rFonts w:asciiTheme="minorHAnsi" w:hAnsiTheme="minorHAnsi" w:cstheme="minorHAnsi"/>
          <w:bCs/>
          <w:sz w:val="20"/>
          <w:szCs w:val="20"/>
        </w:rPr>
        <w:t>Laboratoř bude ve vztahu</w:t>
      </w:r>
      <w:r w:rsidR="005047FF" w:rsidRPr="00302716">
        <w:rPr>
          <w:rFonts w:asciiTheme="minorHAnsi" w:hAnsiTheme="minorHAnsi" w:cstheme="minorHAnsi"/>
          <w:bCs/>
          <w:sz w:val="20"/>
          <w:szCs w:val="20"/>
        </w:rPr>
        <w:t xml:space="preserve"> ke škole v roli zpracovatele osobních údajů</w:t>
      </w:r>
      <w:r w:rsidR="002853F6" w:rsidRPr="00302716">
        <w:rPr>
          <w:rFonts w:asciiTheme="minorHAnsi" w:hAnsiTheme="minorHAnsi" w:cstheme="minorHAnsi"/>
          <w:bCs/>
          <w:sz w:val="20"/>
          <w:szCs w:val="20"/>
        </w:rPr>
        <w:t>.</w:t>
      </w:r>
    </w:p>
    <w:p w14:paraId="42DA3391" w14:textId="334A477B" w:rsidR="002853F6" w:rsidRPr="00302716" w:rsidRDefault="002853F6" w:rsidP="000B4EE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02716">
        <w:rPr>
          <w:rFonts w:asciiTheme="minorHAnsi" w:hAnsiTheme="minorHAnsi" w:cstheme="minorHAnsi"/>
          <w:bCs/>
          <w:sz w:val="20"/>
          <w:szCs w:val="20"/>
        </w:rPr>
        <w:t xml:space="preserve">Na základě </w:t>
      </w:r>
      <w:r w:rsidR="000B4EE2">
        <w:rPr>
          <w:rFonts w:asciiTheme="minorHAnsi" w:hAnsiTheme="minorHAnsi" w:cstheme="minorHAnsi"/>
          <w:bCs/>
          <w:sz w:val="20"/>
          <w:szCs w:val="20"/>
        </w:rPr>
        <w:t xml:space="preserve">spolupráce </w:t>
      </w:r>
      <w:r w:rsidRPr="00302716">
        <w:rPr>
          <w:rFonts w:asciiTheme="minorHAnsi" w:hAnsiTheme="minorHAnsi" w:cstheme="minorHAnsi"/>
          <w:bCs/>
          <w:sz w:val="20"/>
          <w:szCs w:val="20"/>
        </w:rPr>
        <w:t>s Laboratoří bude v rámci testování docházet ke zpracování osobních údajů žáků v následujícím rozsahu:</w:t>
      </w:r>
      <w:r w:rsidR="00786B27" w:rsidRPr="0030271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86B27" w:rsidRPr="00302716">
        <w:rPr>
          <w:rFonts w:asciiTheme="minorHAnsi" w:hAnsiTheme="minorHAnsi" w:cstheme="minorHAnsi"/>
          <w:b/>
          <w:sz w:val="20"/>
          <w:szCs w:val="20"/>
        </w:rPr>
        <w:t>j</w:t>
      </w:r>
      <w:r w:rsidR="00A84515" w:rsidRPr="00302716">
        <w:rPr>
          <w:rFonts w:asciiTheme="minorHAnsi" w:hAnsiTheme="minorHAnsi" w:cstheme="minorHAnsi"/>
          <w:b/>
          <w:sz w:val="20"/>
          <w:szCs w:val="20"/>
        </w:rPr>
        <w:t xml:space="preserve">méno, příjmení, </w:t>
      </w:r>
      <w:r w:rsidR="000B4EE2">
        <w:rPr>
          <w:rFonts w:asciiTheme="minorHAnsi" w:hAnsiTheme="minorHAnsi" w:cstheme="minorHAnsi"/>
          <w:b/>
          <w:sz w:val="20"/>
          <w:szCs w:val="20"/>
        </w:rPr>
        <w:t>třída, ročník</w:t>
      </w:r>
      <w:r w:rsidR="00C33D62" w:rsidRPr="00302716">
        <w:rPr>
          <w:rFonts w:asciiTheme="minorHAnsi" w:hAnsiTheme="minorHAnsi" w:cstheme="minorHAnsi"/>
          <w:bCs/>
          <w:sz w:val="20"/>
          <w:szCs w:val="20"/>
        </w:rPr>
        <w:t>.</w:t>
      </w:r>
      <w:r w:rsidR="00302716" w:rsidRPr="0030271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4EE2">
        <w:rPr>
          <w:rFonts w:asciiTheme="minorHAnsi" w:hAnsiTheme="minorHAnsi" w:cstheme="minorHAnsi"/>
          <w:bCs/>
          <w:sz w:val="20"/>
          <w:szCs w:val="20"/>
        </w:rPr>
        <w:t xml:space="preserve">V případě zjištění pozitivního výsledku bude postupováno dle Mimořádného opatření Ministra zdravotnictví v součinnosti s KHS  </w:t>
      </w:r>
    </w:p>
    <w:p w14:paraId="0308D349" w14:textId="0D8A5643" w:rsidR="00C33D62" w:rsidRPr="00302716" w:rsidRDefault="00C33D62" w:rsidP="000B4EE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02716">
        <w:rPr>
          <w:rFonts w:asciiTheme="minorHAnsi" w:hAnsiTheme="minorHAnsi" w:cstheme="minorHAnsi"/>
          <w:bCs/>
          <w:sz w:val="20"/>
          <w:szCs w:val="20"/>
        </w:rPr>
        <w:t xml:space="preserve">Laboratoř není oprávněna poskytnout údaje žáků třetím osobám, pokud </w:t>
      </w:r>
      <w:r w:rsidR="002C445B" w:rsidRPr="00302716">
        <w:rPr>
          <w:rFonts w:asciiTheme="minorHAnsi" w:hAnsiTheme="minorHAnsi" w:cstheme="minorHAnsi"/>
          <w:bCs/>
          <w:sz w:val="20"/>
          <w:szCs w:val="20"/>
        </w:rPr>
        <w:t xml:space="preserve">jí tak neukládá zákon. </w:t>
      </w:r>
    </w:p>
    <w:p w14:paraId="0F1C07A8" w14:textId="6AD14640" w:rsidR="002C445B" w:rsidRPr="00302716" w:rsidRDefault="002C445B" w:rsidP="000B4EE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02716">
        <w:rPr>
          <w:rFonts w:asciiTheme="minorHAnsi" w:hAnsiTheme="minorHAnsi" w:cstheme="minorHAnsi"/>
          <w:bCs/>
          <w:sz w:val="20"/>
          <w:szCs w:val="20"/>
        </w:rPr>
        <w:t xml:space="preserve">Laboratoř zlikviduje zpracovávané údaje </w:t>
      </w:r>
      <w:r w:rsidR="00CD64FA" w:rsidRPr="00302716">
        <w:rPr>
          <w:rFonts w:asciiTheme="minorHAnsi" w:hAnsiTheme="minorHAnsi" w:cstheme="minorHAnsi"/>
          <w:bCs/>
          <w:sz w:val="20"/>
          <w:szCs w:val="20"/>
        </w:rPr>
        <w:t xml:space="preserve">po ukončení </w:t>
      </w:r>
      <w:r w:rsidR="000B4EE2">
        <w:rPr>
          <w:rFonts w:asciiTheme="minorHAnsi" w:hAnsiTheme="minorHAnsi" w:cstheme="minorHAnsi"/>
          <w:bCs/>
          <w:sz w:val="20"/>
          <w:szCs w:val="20"/>
        </w:rPr>
        <w:t xml:space="preserve">spolupráce </w:t>
      </w:r>
      <w:r w:rsidR="00CD64FA" w:rsidRPr="00302716">
        <w:rPr>
          <w:rFonts w:asciiTheme="minorHAnsi" w:hAnsiTheme="minorHAnsi" w:cstheme="minorHAnsi"/>
          <w:bCs/>
          <w:sz w:val="20"/>
          <w:szCs w:val="20"/>
        </w:rPr>
        <w:t xml:space="preserve">se školou, nebude-li zákonem nebo </w:t>
      </w:r>
      <w:r w:rsidR="000B4EE2">
        <w:rPr>
          <w:rFonts w:asciiTheme="minorHAnsi" w:hAnsiTheme="minorHAnsi" w:cstheme="minorHAnsi"/>
          <w:bCs/>
          <w:sz w:val="20"/>
          <w:szCs w:val="20"/>
        </w:rPr>
        <w:t xml:space="preserve">opatřeními </w:t>
      </w:r>
      <w:r w:rsidR="00CD64FA" w:rsidRPr="00302716">
        <w:rPr>
          <w:rFonts w:asciiTheme="minorHAnsi" w:hAnsiTheme="minorHAnsi" w:cstheme="minorHAnsi"/>
          <w:bCs/>
          <w:sz w:val="20"/>
          <w:szCs w:val="20"/>
        </w:rPr>
        <w:t>uložena jiná lhůta pro uchovávání údajů.</w:t>
      </w:r>
    </w:p>
    <w:p w14:paraId="1DB226AA" w14:textId="35BEBF69" w:rsidR="00051D16" w:rsidRPr="00302716" w:rsidRDefault="00CD64FA" w:rsidP="000B4EE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02716">
        <w:rPr>
          <w:rFonts w:asciiTheme="minorHAnsi" w:hAnsiTheme="minorHAnsi" w:cstheme="minorHAnsi"/>
          <w:bCs/>
          <w:sz w:val="20"/>
          <w:szCs w:val="20"/>
        </w:rPr>
        <w:t xml:space="preserve">Právním titulem pro </w:t>
      </w:r>
      <w:r w:rsidR="00CC1523" w:rsidRPr="00302716">
        <w:rPr>
          <w:rFonts w:asciiTheme="minorHAnsi" w:hAnsiTheme="minorHAnsi" w:cstheme="minorHAnsi"/>
          <w:bCs/>
          <w:sz w:val="20"/>
          <w:szCs w:val="20"/>
        </w:rPr>
        <w:t>toto zpracování údajů je plnění zákonem uložených povinností</w:t>
      </w:r>
      <w:r w:rsidR="0030271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02716" w:rsidRPr="00302716">
        <w:rPr>
          <w:rFonts w:asciiTheme="minorHAnsi" w:hAnsiTheme="minorHAnsi" w:cstheme="minorHAnsi"/>
          <w:sz w:val="20"/>
          <w:szCs w:val="20"/>
        </w:rPr>
        <w:t xml:space="preserve">ve veřejném zájmu </w:t>
      </w:r>
      <w:r w:rsidR="000B4EE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2E489CE" w14:textId="369BE5E4" w:rsidR="00324467" w:rsidRPr="00302716" w:rsidRDefault="00324467" w:rsidP="000B4EE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02716">
        <w:rPr>
          <w:rFonts w:asciiTheme="minorHAnsi" w:hAnsiTheme="minorHAnsi" w:cstheme="minorHAnsi"/>
          <w:bCs/>
          <w:sz w:val="20"/>
          <w:szCs w:val="20"/>
        </w:rPr>
        <w:t xml:space="preserve">Naše škola přijala veškerá opatření k zajištění bezpečnosti </w:t>
      </w:r>
      <w:r w:rsidR="00302716">
        <w:rPr>
          <w:rFonts w:asciiTheme="minorHAnsi" w:hAnsiTheme="minorHAnsi" w:cstheme="minorHAnsi"/>
          <w:bCs/>
          <w:sz w:val="20"/>
          <w:szCs w:val="20"/>
        </w:rPr>
        <w:t xml:space="preserve">předávaných </w:t>
      </w:r>
      <w:r w:rsidRPr="00302716">
        <w:rPr>
          <w:rFonts w:asciiTheme="minorHAnsi" w:hAnsiTheme="minorHAnsi" w:cstheme="minorHAnsi"/>
          <w:bCs/>
          <w:sz w:val="20"/>
          <w:szCs w:val="20"/>
        </w:rPr>
        <w:t>údajů.</w:t>
      </w:r>
    </w:p>
    <w:p w14:paraId="483C4E86" w14:textId="67E0DC00" w:rsidR="00CC1523" w:rsidRPr="00302716" w:rsidRDefault="00CC1523" w:rsidP="000B4EE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02716">
        <w:rPr>
          <w:rFonts w:asciiTheme="minorHAnsi" w:hAnsiTheme="minorHAnsi" w:cstheme="minorHAnsi"/>
          <w:bCs/>
          <w:sz w:val="20"/>
          <w:szCs w:val="20"/>
        </w:rPr>
        <w:t xml:space="preserve">Rádi bychom Vás touto cestou též informovali, že </w:t>
      </w:r>
      <w:r w:rsidR="00A6133E" w:rsidRPr="00302716">
        <w:rPr>
          <w:rFonts w:asciiTheme="minorHAnsi" w:hAnsiTheme="minorHAnsi" w:cstheme="minorHAnsi"/>
          <w:bCs/>
          <w:sz w:val="20"/>
          <w:szCs w:val="20"/>
        </w:rPr>
        <w:t xml:space="preserve">testování a s tím spojené zpracování osobních údajů není vlastní iniciativou naší školy, ale jsme nuceni tato opatření přijmout s ohledem na </w:t>
      </w:r>
      <w:r w:rsidR="00324467" w:rsidRPr="00302716">
        <w:rPr>
          <w:rFonts w:asciiTheme="minorHAnsi" w:hAnsiTheme="minorHAnsi" w:cstheme="minorHAnsi"/>
          <w:bCs/>
          <w:sz w:val="20"/>
          <w:szCs w:val="20"/>
        </w:rPr>
        <w:t xml:space="preserve">aktuální </w:t>
      </w:r>
      <w:r w:rsidR="00A6133E" w:rsidRPr="00302716">
        <w:rPr>
          <w:rFonts w:asciiTheme="minorHAnsi" w:hAnsiTheme="minorHAnsi" w:cstheme="minorHAnsi"/>
          <w:bCs/>
          <w:sz w:val="20"/>
          <w:szCs w:val="20"/>
        </w:rPr>
        <w:t xml:space="preserve">vládní opatření. </w:t>
      </w:r>
    </w:p>
    <w:p w14:paraId="7F305480" w14:textId="3EE38D7B" w:rsidR="009445E4" w:rsidRPr="00302716" w:rsidRDefault="00324467" w:rsidP="000B4EE2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02716">
        <w:rPr>
          <w:rFonts w:asciiTheme="minorHAnsi" w:eastAsia="Times New Roman" w:hAnsiTheme="minorHAnsi" w:cstheme="minorHAnsi"/>
          <w:sz w:val="20"/>
          <w:szCs w:val="20"/>
        </w:rPr>
        <w:t xml:space="preserve">Dále si Vás dovolujeme informovat, že </w:t>
      </w:r>
      <w:r w:rsidR="00D5348E" w:rsidRPr="00302716">
        <w:rPr>
          <w:rFonts w:asciiTheme="minorHAnsi" w:eastAsia="Times New Roman" w:hAnsiTheme="minorHAnsi" w:cstheme="minorHAnsi"/>
          <w:sz w:val="20"/>
          <w:szCs w:val="20"/>
        </w:rPr>
        <w:t>jako subjekt údajů nebo jeho zákonný zástupce máte právo:</w:t>
      </w:r>
      <w:r w:rsidR="009445E4" w:rsidRPr="0030271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3E394BEE" w14:textId="2E74E78E" w:rsidR="009445E4" w:rsidRPr="00A73AFF" w:rsidRDefault="009445E4" w:rsidP="000B4EE2">
      <w:pPr>
        <w:pStyle w:val="Odstavecseseznamem"/>
        <w:numPr>
          <w:ilvl w:val="0"/>
          <w:numId w:val="18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A73AFF">
        <w:rPr>
          <w:rFonts w:asciiTheme="minorHAnsi" w:eastAsia="Times New Roman" w:hAnsiTheme="minorHAnsi" w:cstheme="minorHAnsi"/>
          <w:sz w:val="20"/>
          <w:szCs w:val="20"/>
        </w:rPr>
        <w:t xml:space="preserve">požadovat po </w:t>
      </w:r>
      <w:r w:rsidR="00D5348E" w:rsidRPr="00A73AFF">
        <w:rPr>
          <w:rFonts w:asciiTheme="minorHAnsi" w:eastAsia="Times New Roman" w:hAnsiTheme="minorHAnsi" w:cstheme="minorHAnsi"/>
          <w:sz w:val="20"/>
          <w:szCs w:val="20"/>
        </w:rPr>
        <w:t xml:space="preserve">škole </w:t>
      </w:r>
      <w:r w:rsidRPr="00A73AFF">
        <w:rPr>
          <w:rFonts w:asciiTheme="minorHAnsi" w:eastAsia="Times New Roman" w:hAnsiTheme="minorHAnsi" w:cstheme="minorHAnsi"/>
          <w:sz w:val="20"/>
          <w:szCs w:val="20"/>
        </w:rPr>
        <w:t>informaci, jaké osobní údaje zpracovává</w:t>
      </w:r>
      <w:r w:rsidR="00D5348E" w:rsidRPr="00A73AFF">
        <w:rPr>
          <w:rFonts w:asciiTheme="minorHAnsi" w:eastAsia="Times New Roman" w:hAnsiTheme="minorHAnsi" w:cstheme="minorHAnsi"/>
          <w:sz w:val="20"/>
          <w:szCs w:val="20"/>
        </w:rPr>
        <w:t>me</w:t>
      </w:r>
      <w:r w:rsidRPr="00A73AFF">
        <w:rPr>
          <w:rFonts w:asciiTheme="minorHAnsi" w:eastAsia="Times New Roman" w:hAnsiTheme="minorHAnsi" w:cstheme="minorHAnsi"/>
          <w:sz w:val="20"/>
          <w:szCs w:val="20"/>
        </w:rPr>
        <w:t>,</w:t>
      </w:r>
    </w:p>
    <w:p w14:paraId="3722AD6C" w14:textId="55E40455" w:rsidR="009445E4" w:rsidRPr="00A73AFF" w:rsidRDefault="009445E4" w:rsidP="000B4EE2">
      <w:pPr>
        <w:pStyle w:val="Odstavecseseznamem"/>
        <w:numPr>
          <w:ilvl w:val="0"/>
          <w:numId w:val="18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A73AFF">
        <w:rPr>
          <w:rFonts w:asciiTheme="minorHAnsi" w:eastAsia="Times New Roman" w:hAnsiTheme="minorHAnsi" w:cstheme="minorHAnsi"/>
          <w:sz w:val="20"/>
          <w:szCs w:val="20"/>
        </w:rPr>
        <w:t>požadovat vysvětlení ohledně zpracování osobních údajů,</w:t>
      </w:r>
    </w:p>
    <w:p w14:paraId="4863D868" w14:textId="2787113D" w:rsidR="009445E4" w:rsidRPr="00A73AFF" w:rsidRDefault="009445E4" w:rsidP="000B4EE2">
      <w:pPr>
        <w:pStyle w:val="Odstavecseseznamem"/>
        <w:numPr>
          <w:ilvl w:val="0"/>
          <w:numId w:val="18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A73AFF">
        <w:rPr>
          <w:rFonts w:asciiTheme="minorHAnsi" w:eastAsia="Times New Roman" w:hAnsiTheme="minorHAnsi" w:cstheme="minorHAnsi"/>
          <w:sz w:val="20"/>
          <w:szCs w:val="20"/>
        </w:rPr>
        <w:t>vyžádat si přístup k těmto údajům a tyto nechat aktualizovat nebo opravit,</w:t>
      </w:r>
    </w:p>
    <w:p w14:paraId="3971F542" w14:textId="75B8F99D" w:rsidR="009445E4" w:rsidRPr="00A73AFF" w:rsidRDefault="009445E4" w:rsidP="000B4EE2">
      <w:pPr>
        <w:pStyle w:val="Odstavecseseznamem"/>
        <w:numPr>
          <w:ilvl w:val="0"/>
          <w:numId w:val="18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A73AFF">
        <w:rPr>
          <w:rFonts w:asciiTheme="minorHAnsi" w:eastAsia="Times New Roman" w:hAnsiTheme="minorHAnsi" w:cstheme="minorHAnsi"/>
          <w:sz w:val="20"/>
          <w:szCs w:val="20"/>
        </w:rPr>
        <w:t>požadovat výmaz těchto osobních údajů</w:t>
      </w:r>
      <w:r w:rsidR="00D5348E" w:rsidRPr="00A73AFF">
        <w:rPr>
          <w:rFonts w:asciiTheme="minorHAnsi" w:eastAsia="Times New Roman" w:hAnsiTheme="minorHAnsi" w:cstheme="minorHAnsi"/>
          <w:sz w:val="20"/>
          <w:szCs w:val="20"/>
        </w:rPr>
        <w:t>, jestliže pominul důvod k jejich zpracování</w:t>
      </w:r>
      <w:r w:rsidRPr="00A73AFF">
        <w:rPr>
          <w:rFonts w:asciiTheme="minorHAnsi" w:eastAsia="Times New Roman" w:hAnsiTheme="minorHAnsi" w:cstheme="minorHAnsi"/>
          <w:sz w:val="20"/>
          <w:szCs w:val="20"/>
        </w:rPr>
        <w:t>,</w:t>
      </w:r>
    </w:p>
    <w:p w14:paraId="6D34937E" w14:textId="77777777" w:rsidR="00D5348E" w:rsidRPr="00A73AFF" w:rsidRDefault="009445E4" w:rsidP="000B4EE2">
      <w:pPr>
        <w:pStyle w:val="Odstavecseseznamem"/>
        <w:numPr>
          <w:ilvl w:val="0"/>
          <w:numId w:val="18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A73AFF">
        <w:rPr>
          <w:rFonts w:asciiTheme="minorHAnsi" w:eastAsia="Times New Roman" w:hAnsiTheme="minorHAnsi" w:cstheme="minorHAnsi"/>
          <w:sz w:val="20"/>
          <w:szCs w:val="20"/>
        </w:rPr>
        <w:t xml:space="preserve">v případě pochybností o dodržování povinností souvisejících se zpracováním osobních údajů obrátit se na </w:t>
      </w:r>
      <w:r w:rsidR="00D5348E" w:rsidRPr="00A73AFF">
        <w:rPr>
          <w:rFonts w:asciiTheme="minorHAnsi" w:eastAsia="Times New Roman" w:hAnsiTheme="minorHAnsi" w:cstheme="minorHAnsi"/>
          <w:sz w:val="20"/>
          <w:szCs w:val="20"/>
        </w:rPr>
        <w:t xml:space="preserve">školu </w:t>
      </w:r>
      <w:r w:rsidRPr="00A73AFF">
        <w:rPr>
          <w:rFonts w:asciiTheme="minorHAnsi" w:eastAsia="Times New Roman" w:hAnsiTheme="minorHAnsi" w:cstheme="minorHAnsi"/>
          <w:sz w:val="20"/>
          <w:szCs w:val="20"/>
        </w:rPr>
        <w:t>nebo na Úřad pro ochranu osobních údajů.</w:t>
      </w:r>
    </w:p>
    <w:p w14:paraId="169360E5" w14:textId="77777777" w:rsidR="00A73AFF" w:rsidRPr="00A73AFF" w:rsidRDefault="009445E4" w:rsidP="000B4EE2">
      <w:pPr>
        <w:pStyle w:val="Odstavecseseznamem"/>
        <w:numPr>
          <w:ilvl w:val="0"/>
          <w:numId w:val="18"/>
        </w:num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A73AFF">
        <w:rPr>
          <w:rFonts w:asciiTheme="minorHAnsi" w:eastAsia="Times New Roman" w:hAnsiTheme="minorHAnsi" w:cstheme="minorHAnsi"/>
          <w:sz w:val="20"/>
          <w:szCs w:val="20"/>
        </w:rPr>
        <w:t>V případě dotazů se může</w:t>
      </w:r>
      <w:r w:rsidR="00D5348E" w:rsidRPr="00A73AFF">
        <w:rPr>
          <w:rFonts w:asciiTheme="minorHAnsi" w:eastAsia="Times New Roman" w:hAnsiTheme="minorHAnsi" w:cstheme="minorHAnsi"/>
          <w:sz w:val="20"/>
          <w:szCs w:val="20"/>
        </w:rPr>
        <w:t>te</w:t>
      </w:r>
      <w:r w:rsidRPr="00A73AFF">
        <w:rPr>
          <w:rFonts w:asciiTheme="minorHAnsi" w:eastAsia="Times New Roman" w:hAnsiTheme="minorHAnsi" w:cstheme="minorHAnsi"/>
          <w:sz w:val="20"/>
          <w:szCs w:val="20"/>
        </w:rPr>
        <w:t xml:space="preserve"> kdykoli obrátit na pověřence pro zpracování osobních údajů</w:t>
      </w:r>
      <w:r w:rsidR="00302716" w:rsidRPr="00A73AFF">
        <w:rPr>
          <w:rFonts w:asciiTheme="minorHAnsi" w:eastAsia="Times New Roman" w:hAnsiTheme="minorHAnsi" w:cstheme="minorHAnsi"/>
          <w:sz w:val="20"/>
          <w:szCs w:val="20"/>
        </w:rPr>
        <w:t xml:space="preserve"> elektronicky </w:t>
      </w:r>
      <w:r w:rsidR="00A73AFF" w:rsidRPr="00A73AFF">
        <w:rPr>
          <w:rFonts w:asciiTheme="minorHAnsi" w:eastAsia="Times New Roman" w:hAnsiTheme="minorHAnsi" w:cstheme="minorHAnsi"/>
          <w:sz w:val="20"/>
          <w:szCs w:val="20"/>
        </w:rPr>
        <w:t xml:space="preserve">na adresu </w:t>
      </w:r>
      <w:hyperlink r:id="rId11" w:history="1">
        <w:r w:rsidR="00A73AFF" w:rsidRPr="00A73AFF">
          <w:rPr>
            <w:rStyle w:val="Hypertextovodkaz"/>
            <w:rFonts w:asciiTheme="minorHAnsi" w:eastAsia="Times New Roman" w:hAnsiTheme="minorHAnsi" w:cstheme="minorHAnsi"/>
            <w:color w:val="auto"/>
            <w:sz w:val="20"/>
            <w:szCs w:val="20"/>
          </w:rPr>
          <w:t>gdpr@jkaccounting.cz</w:t>
        </w:r>
      </w:hyperlink>
      <w:r w:rsidR="00A73AFF" w:rsidRPr="00A73AFF">
        <w:rPr>
          <w:rFonts w:asciiTheme="minorHAnsi" w:eastAsia="Times New Roman" w:hAnsiTheme="minorHAnsi" w:cstheme="minorHAnsi"/>
          <w:sz w:val="20"/>
          <w:szCs w:val="20"/>
        </w:rPr>
        <w:t xml:space="preserve"> nebo telefonicky 725 654 319.</w:t>
      </w:r>
    </w:p>
    <w:p w14:paraId="267B7FD7" w14:textId="77777777" w:rsidR="00A73AFF" w:rsidRDefault="00A73AFF" w:rsidP="00957779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07130957" w14:textId="77777777" w:rsidR="00F81D34" w:rsidRDefault="00F81D34" w:rsidP="00957779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56BDAF16" w14:textId="77777777" w:rsidR="00F81D34" w:rsidRDefault="00F81D34" w:rsidP="00A73AFF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228FD62A" w14:textId="17B67214" w:rsidR="00F81D34" w:rsidRPr="00F81D34" w:rsidRDefault="0017341A" w:rsidP="00A73AFF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57779">
        <w:rPr>
          <w:rFonts w:asciiTheme="minorHAnsi" w:eastAsia="Times New Roman" w:hAnsiTheme="minorHAnsi" w:cstheme="minorHAnsi"/>
          <w:sz w:val="20"/>
          <w:szCs w:val="20"/>
        </w:rPr>
        <w:t>Znění platné k</w:t>
      </w:r>
      <w:r w:rsidR="00302716">
        <w:rPr>
          <w:rFonts w:asciiTheme="minorHAnsi" w:eastAsia="Times New Roman" w:hAnsiTheme="minorHAnsi" w:cstheme="minorHAnsi"/>
          <w:sz w:val="20"/>
          <w:szCs w:val="20"/>
        </w:rPr>
        <w:t> </w:t>
      </w:r>
      <w:r w:rsidR="000B4EE2">
        <w:rPr>
          <w:rFonts w:asciiTheme="minorHAnsi" w:eastAsia="Times New Roman" w:hAnsiTheme="minorHAnsi" w:cstheme="minorHAnsi"/>
          <w:sz w:val="20"/>
          <w:szCs w:val="20"/>
        </w:rPr>
        <w:t>7</w:t>
      </w:r>
      <w:r w:rsidR="00A73AFF">
        <w:rPr>
          <w:rFonts w:asciiTheme="minorHAnsi" w:eastAsia="Times New Roman" w:hAnsiTheme="minorHAnsi" w:cstheme="minorHAnsi"/>
          <w:sz w:val="20"/>
          <w:szCs w:val="20"/>
        </w:rPr>
        <w:t>.</w:t>
      </w:r>
      <w:r w:rsidR="00F81D34">
        <w:rPr>
          <w:rFonts w:asciiTheme="minorHAnsi" w:eastAsia="Times New Roman" w:hAnsiTheme="minorHAnsi" w:cstheme="minorHAnsi"/>
          <w:sz w:val="20"/>
          <w:szCs w:val="20"/>
        </w:rPr>
        <w:t>5.2021                                                                                                Mgr. Markéta Olbertová, v.r.</w:t>
      </w:r>
    </w:p>
    <w:sectPr w:rsidR="00F81D34" w:rsidRPr="00F81D34" w:rsidSect="00B31CF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AFD36" w14:textId="77777777" w:rsidR="007A0ABA" w:rsidRDefault="007A0ABA" w:rsidP="00253C5F">
      <w:pPr>
        <w:spacing w:after="0" w:line="240" w:lineRule="auto"/>
      </w:pPr>
      <w:r>
        <w:separator/>
      </w:r>
    </w:p>
  </w:endnote>
  <w:endnote w:type="continuationSeparator" w:id="0">
    <w:p w14:paraId="45E60A91" w14:textId="77777777" w:rsidR="007A0ABA" w:rsidRDefault="007A0ABA" w:rsidP="0025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E8725" w14:textId="77777777" w:rsidR="007A0ABA" w:rsidRDefault="007A0ABA" w:rsidP="00253C5F">
      <w:pPr>
        <w:spacing w:after="0" w:line="240" w:lineRule="auto"/>
      </w:pPr>
      <w:r>
        <w:separator/>
      </w:r>
    </w:p>
  </w:footnote>
  <w:footnote w:type="continuationSeparator" w:id="0">
    <w:p w14:paraId="378A2BB3" w14:textId="77777777" w:rsidR="007A0ABA" w:rsidRDefault="007A0ABA" w:rsidP="00253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0C48"/>
    <w:multiLevelType w:val="multilevel"/>
    <w:tmpl w:val="1CE4C9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1310"/>
    <w:multiLevelType w:val="hybridMultilevel"/>
    <w:tmpl w:val="25FCB3D0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370318C"/>
    <w:multiLevelType w:val="hybridMultilevel"/>
    <w:tmpl w:val="FA4CD2F0"/>
    <w:lvl w:ilvl="0" w:tplc="C86C7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7701A"/>
    <w:multiLevelType w:val="hybridMultilevel"/>
    <w:tmpl w:val="E7D8EB92"/>
    <w:lvl w:ilvl="0" w:tplc="80B625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232D2"/>
    <w:multiLevelType w:val="hybridMultilevel"/>
    <w:tmpl w:val="AF74ABAA"/>
    <w:lvl w:ilvl="0" w:tplc="C86C7F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BD2E61"/>
    <w:multiLevelType w:val="multilevel"/>
    <w:tmpl w:val="1CE4C9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82B97"/>
    <w:multiLevelType w:val="multilevel"/>
    <w:tmpl w:val="1CE4C9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E5D7E"/>
    <w:multiLevelType w:val="hybridMultilevel"/>
    <w:tmpl w:val="070C93E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BAF5D63"/>
    <w:multiLevelType w:val="multilevel"/>
    <w:tmpl w:val="DFA4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8D083D"/>
    <w:multiLevelType w:val="hybridMultilevel"/>
    <w:tmpl w:val="989C2C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C5A08"/>
    <w:multiLevelType w:val="hybridMultilevel"/>
    <w:tmpl w:val="680CFD3E"/>
    <w:lvl w:ilvl="0" w:tplc="C86C7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30549"/>
    <w:multiLevelType w:val="hybridMultilevel"/>
    <w:tmpl w:val="DADE2B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477467"/>
    <w:multiLevelType w:val="hybridMultilevel"/>
    <w:tmpl w:val="D4AC4A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18653B"/>
    <w:multiLevelType w:val="multilevel"/>
    <w:tmpl w:val="C462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9473E0"/>
    <w:multiLevelType w:val="multilevel"/>
    <w:tmpl w:val="7710FF80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3B65B3C"/>
    <w:multiLevelType w:val="hybridMultilevel"/>
    <w:tmpl w:val="991C2F26"/>
    <w:lvl w:ilvl="0" w:tplc="C86C7F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5F043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4E5703"/>
    <w:multiLevelType w:val="multilevel"/>
    <w:tmpl w:val="ADA29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4"/>
  </w:num>
  <w:num w:numId="5">
    <w:abstractNumId w:val="6"/>
  </w:num>
  <w:num w:numId="6">
    <w:abstractNumId w:val="7"/>
  </w:num>
  <w:num w:numId="7">
    <w:abstractNumId w:val="15"/>
  </w:num>
  <w:num w:numId="8">
    <w:abstractNumId w:val="4"/>
  </w:num>
  <w:num w:numId="9">
    <w:abstractNumId w:val="1"/>
  </w:num>
  <w:num w:numId="10">
    <w:abstractNumId w:val="12"/>
  </w:num>
  <w:num w:numId="11">
    <w:abstractNumId w:val="10"/>
  </w:num>
  <w:num w:numId="12">
    <w:abstractNumId w:val="2"/>
  </w:num>
  <w:num w:numId="13">
    <w:abstractNumId w:val="9"/>
  </w:num>
  <w:num w:numId="14">
    <w:abstractNumId w:val="17"/>
  </w:num>
  <w:num w:numId="15">
    <w:abstractNumId w:val="3"/>
  </w:num>
  <w:num w:numId="16">
    <w:abstractNumId w:val="8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00"/>
    <w:rsid w:val="000070E5"/>
    <w:rsid w:val="0001452E"/>
    <w:rsid w:val="00014E84"/>
    <w:rsid w:val="00021B86"/>
    <w:rsid w:val="0003206D"/>
    <w:rsid w:val="000453BD"/>
    <w:rsid w:val="00051D16"/>
    <w:rsid w:val="00055AF4"/>
    <w:rsid w:val="00057912"/>
    <w:rsid w:val="00073029"/>
    <w:rsid w:val="00087B37"/>
    <w:rsid w:val="00097527"/>
    <w:rsid w:val="000B4EE2"/>
    <w:rsid w:val="000E0D2E"/>
    <w:rsid w:val="000F0DDF"/>
    <w:rsid w:val="000F7222"/>
    <w:rsid w:val="00113779"/>
    <w:rsid w:val="00113955"/>
    <w:rsid w:val="0012154F"/>
    <w:rsid w:val="00133E4C"/>
    <w:rsid w:val="00137AA7"/>
    <w:rsid w:val="00146B48"/>
    <w:rsid w:val="00164E4B"/>
    <w:rsid w:val="0017011D"/>
    <w:rsid w:val="0017341A"/>
    <w:rsid w:val="00184DF5"/>
    <w:rsid w:val="0019541B"/>
    <w:rsid w:val="001C4785"/>
    <w:rsid w:val="001E42AA"/>
    <w:rsid w:val="001E45BF"/>
    <w:rsid w:val="001F34B7"/>
    <w:rsid w:val="001F58CD"/>
    <w:rsid w:val="00202071"/>
    <w:rsid w:val="0024633F"/>
    <w:rsid w:val="00247E55"/>
    <w:rsid w:val="002510A5"/>
    <w:rsid w:val="00253C5F"/>
    <w:rsid w:val="00256F6C"/>
    <w:rsid w:val="0026501E"/>
    <w:rsid w:val="002835FB"/>
    <w:rsid w:val="002853F6"/>
    <w:rsid w:val="002C173F"/>
    <w:rsid w:val="002C40CD"/>
    <w:rsid w:val="002C445B"/>
    <w:rsid w:val="002D1E49"/>
    <w:rsid w:val="002E576F"/>
    <w:rsid w:val="00302716"/>
    <w:rsid w:val="003169AB"/>
    <w:rsid w:val="003214DF"/>
    <w:rsid w:val="00324467"/>
    <w:rsid w:val="00340219"/>
    <w:rsid w:val="00346FA6"/>
    <w:rsid w:val="00362ED0"/>
    <w:rsid w:val="00373787"/>
    <w:rsid w:val="00375839"/>
    <w:rsid w:val="0039690D"/>
    <w:rsid w:val="00396C5D"/>
    <w:rsid w:val="003B2C5D"/>
    <w:rsid w:val="003C6098"/>
    <w:rsid w:val="003D3589"/>
    <w:rsid w:val="003F268D"/>
    <w:rsid w:val="003F2770"/>
    <w:rsid w:val="003F7145"/>
    <w:rsid w:val="00417DC8"/>
    <w:rsid w:val="00460270"/>
    <w:rsid w:val="00490E16"/>
    <w:rsid w:val="004A452A"/>
    <w:rsid w:val="004A6E57"/>
    <w:rsid w:val="004B7DD1"/>
    <w:rsid w:val="004F7355"/>
    <w:rsid w:val="005047FF"/>
    <w:rsid w:val="0053072A"/>
    <w:rsid w:val="00531966"/>
    <w:rsid w:val="0055032E"/>
    <w:rsid w:val="00553745"/>
    <w:rsid w:val="00557CC8"/>
    <w:rsid w:val="00563D81"/>
    <w:rsid w:val="00573843"/>
    <w:rsid w:val="00574A7C"/>
    <w:rsid w:val="00576DF4"/>
    <w:rsid w:val="0058213A"/>
    <w:rsid w:val="00582EB0"/>
    <w:rsid w:val="00591F0D"/>
    <w:rsid w:val="005C2D05"/>
    <w:rsid w:val="005C5658"/>
    <w:rsid w:val="0061435F"/>
    <w:rsid w:val="006529F8"/>
    <w:rsid w:val="00673D52"/>
    <w:rsid w:val="0068294C"/>
    <w:rsid w:val="006A6F02"/>
    <w:rsid w:val="006C5B37"/>
    <w:rsid w:val="00701A40"/>
    <w:rsid w:val="007218F7"/>
    <w:rsid w:val="007300BA"/>
    <w:rsid w:val="00731CE3"/>
    <w:rsid w:val="00735D4C"/>
    <w:rsid w:val="00740CA8"/>
    <w:rsid w:val="00761938"/>
    <w:rsid w:val="00786B27"/>
    <w:rsid w:val="00791287"/>
    <w:rsid w:val="007A0ABA"/>
    <w:rsid w:val="007A59FB"/>
    <w:rsid w:val="007C26B6"/>
    <w:rsid w:val="007D244B"/>
    <w:rsid w:val="007F6C07"/>
    <w:rsid w:val="007F7882"/>
    <w:rsid w:val="00827DC5"/>
    <w:rsid w:val="008545B2"/>
    <w:rsid w:val="00866E16"/>
    <w:rsid w:val="00881F82"/>
    <w:rsid w:val="00896780"/>
    <w:rsid w:val="008A1BFF"/>
    <w:rsid w:val="008A3315"/>
    <w:rsid w:val="008A5AEB"/>
    <w:rsid w:val="008B0230"/>
    <w:rsid w:val="008D37A0"/>
    <w:rsid w:val="008D423C"/>
    <w:rsid w:val="00907C5F"/>
    <w:rsid w:val="009271BC"/>
    <w:rsid w:val="00943581"/>
    <w:rsid w:val="009445E4"/>
    <w:rsid w:val="00952D39"/>
    <w:rsid w:val="00957779"/>
    <w:rsid w:val="00971C3F"/>
    <w:rsid w:val="009860CD"/>
    <w:rsid w:val="009A048A"/>
    <w:rsid w:val="009B788B"/>
    <w:rsid w:val="009E28F3"/>
    <w:rsid w:val="009F202A"/>
    <w:rsid w:val="00A102D5"/>
    <w:rsid w:val="00A37E10"/>
    <w:rsid w:val="00A51D30"/>
    <w:rsid w:val="00A560DD"/>
    <w:rsid w:val="00A6133E"/>
    <w:rsid w:val="00A73AFF"/>
    <w:rsid w:val="00A77A19"/>
    <w:rsid w:val="00A84515"/>
    <w:rsid w:val="00A9038F"/>
    <w:rsid w:val="00AC708D"/>
    <w:rsid w:val="00AD001F"/>
    <w:rsid w:val="00B11959"/>
    <w:rsid w:val="00B12CB6"/>
    <w:rsid w:val="00B13C28"/>
    <w:rsid w:val="00B31CFA"/>
    <w:rsid w:val="00B40576"/>
    <w:rsid w:val="00B74D2C"/>
    <w:rsid w:val="00B8256D"/>
    <w:rsid w:val="00BB54CF"/>
    <w:rsid w:val="00BB6514"/>
    <w:rsid w:val="00BC3FA5"/>
    <w:rsid w:val="00BC6D72"/>
    <w:rsid w:val="00C02C71"/>
    <w:rsid w:val="00C04D37"/>
    <w:rsid w:val="00C275FC"/>
    <w:rsid w:val="00C33D62"/>
    <w:rsid w:val="00C37544"/>
    <w:rsid w:val="00C42853"/>
    <w:rsid w:val="00CB4F6B"/>
    <w:rsid w:val="00CC1523"/>
    <w:rsid w:val="00CC21DE"/>
    <w:rsid w:val="00CD64FA"/>
    <w:rsid w:val="00D03ACF"/>
    <w:rsid w:val="00D049C9"/>
    <w:rsid w:val="00D2015A"/>
    <w:rsid w:val="00D32BF1"/>
    <w:rsid w:val="00D36560"/>
    <w:rsid w:val="00D524AC"/>
    <w:rsid w:val="00D5348E"/>
    <w:rsid w:val="00D56B40"/>
    <w:rsid w:val="00D60699"/>
    <w:rsid w:val="00D60B7B"/>
    <w:rsid w:val="00D60C6A"/>
    <w:rsid w:val="00D63BF2"/>
    <w:rsid w:val="00DA33C1"/>
    <w:rsid w:val="00DA73B2"/>
    <w:rsid w:val="00DB555A"/>
    <w:rsid w:val="00DB5C19"/>
    <w:rsid w:val="00DE6E0D"/>
    <w:rsid w:val="00E232D2"/>
    <w:rsid w:val="00E4069F"/>
    <w:rsid w:val="00E46441"/>
    <w:rsid w:val="00E5378A"/>
    <w:rsid w:val="00E60086"/>
    <w:rsid w:val="00E92A67"/>
    <w:rsid w:val="00EA5A13"/>
    <w:rsid w:val="00EB3D72"/>
    <w:rsid w:val="00EC386C"/>
    <w:rsid w:val="00EC7C91"/>
    <w:rsid w:val="00F10BD0"/>
    <w:rsid w:val="00F13E94"/>
    <w:rsid w:val="00F258BE"/>
    <w:rsid w:val="00F45300"/>
    <w:rsid w:val="00F51673"/>
    <w:rsid w:val="00F562C3"/>
    <w:rsid w:val="00F659D6"/>
    <w:rsid w:val="00F66745"/>
    <w:rsid w:val="00F66B9B"/>
    <w:rsid w:val="00F81D34"/>
    <w:rsid w:val="00F9022A"/>
    <w:rsid w:val="00FA47FA"/>
    <w:rsid w:val="00FA6821"/>
    <w:rsid w:val="00FB6AA2"/>
    <w:rsid w:val="00FC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398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F902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90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5300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F4530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6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F45300"/>
    <w:rPr>
      <w:rFonts w:ascii="Times New Roman" w:eastAsia="Times New Roman" w:hAnsi="Times New Roman" w:cs="Times New Roman"/>
      <w:sz w:val="26"/>
      <w:szCs w:val="20"/>
      <w:lang w:eastAsia="cs-CZ"/>
    </w:rPr>
  </w:style>
  <w:style w:type="table" w:styleId="Svtlmkatabulky">
    <w:name w:val="Grid Table Light"/>
    <w:basedOn w:val="Normlntabulka"/>
    <w:uiPriority w:val="40"/>
    <w:rsid w:val="00F45300"/>
    <w:rPr>
      <w:rFonts w:eastAsia="Times New Roman" w:cs="Calibri"/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textovodkaz">
    <w:name w:val="Hyperlink"/>
    <w:uiPriority w:val="99"/>
    <w:unhideWhenUsed/>
    <w:rsid w:val="009B788B"/>
    <w:rPr>
      <w:color w:val="0563C1"/>
      <w:u w:val="single"/>
    </w:rPr>
  </w:style>
  <w:style w:type="table" w:styleId="Mkatabulky">
    <w:name w:val="Table Grid"/>
    <w:basedOn w:val="Normlntabulka"/>
    <w:uiPriority w:val="39"/>
    <w:rsid w:val="009B7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53C5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53C5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53C5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53C5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7CC8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semiHidden/>
    <w:unhideWhenUsed/>
    <w:rsid w:val="00557C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7CC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7CC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C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7CC8"/>
    <w:rPr>
      <w:b/>
      <w:bCs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F9022A"/>
    <w:rPr>
      <w:rFonts w:ascii="Times New Roman" w:eastAsia="Times New Roman" w:hAnsi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semiHidden/>
    <w:unhideWhenUsed/>
    <w:rsid w:val="00F902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902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57779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0B4EE2"/>
    <w:pPr>
      <w:spacing w:after="0" w:line="240" w:lineRule="auto"/>
    </w:pPr>
    <w:rPr>
      <w:rFonts w:eastAsiaTheme="minorHAnsi" w:cs="Calibri"/>
      <w:lang w:eastAsia="cs-CZ"/>
    </w:rPr>
  </w:style>
  <w:style w:type="character" w:customStyle="1" w:styleId="xfn">
    <w:name w:val="x_fn"/>
    <w:basedOn w:val="Standardnpsmoodstavce"/>
    <w:rsid w:val="000B4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dpr@jkaccounting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13" ma:contentTypeDescription="Vytvoří nový dokument" ma:contentTypeScope="" ma:versionID="cac84351e8fdde3f0cb0187bfcd24f53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b1996695af42d0c8fa1757b767350eb4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6171DB-AEBE-45E6-BF3D-221D46E17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68C0F7-5817-48E8-AFDA-DA7AD95D3F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1806BB-20B6-499A-B7F3-C3EA454ABD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5A8D63-D8CD-4F4F-9F19-340833B63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2T12:45:00Z</dcterms:created>
  <dcterms:modified xsi:type="dcterms:W3CDTF">2021-05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785E8A4301B47A2B5E243B50B7145</vt:lpwstr>
  </property>
</Properties>
</file>